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77B7C503" w14:textId="2EA700BF" w:rsidR="00BB0244" w:rsidRPr="00BB0244" w:rsidRDefault="00BB0244" w:rsidP="00BB0244">
      <w:pPr>
        <w:ind w:left="1409" w:hanging="1125"/>
        <w:contextualSpacing/>
        <w:jc w:val="both"/>
        <w:rPr>
          <w:rFonts w:ascii="Arial" w:eastAsia="Calibri" w:hAnsi="Arial" w:cs="Arial"/>
          <w:b/>
          <w:lang w:bidi="en-US"/>
        </w:rPr>
      </w:pPr>
      <w:r w:rsidRPr="00BB0244">
        <w:rPr>
          <w:rFonts w:ascii="Arial" w:hAnsi="Arial" w:cs="Arial"/>
          <w:b/>
        </w:rPr>
        <w:t>Zakres:</w:t>
      </w:r>
      <w:r w:rsidRPr="00BB0244">
        <w:rPr>
          <w:rFonts w:ascii="Arial" w:hAnsi="Arial" w:cs="Arial"/>
          <w:b/>
          <w:i/>
        </w:rPr>
        <w:tab/>
      </w:r>
      <w:r w:rsidRPr="00BB0244">
        <w:rPr>
          <w:rFonts w:ascii="Arial" w:hAnsi="Arial" w:cs="Arial"/>
          <w:b/>
          <w:iCs/>
        </w:rPr>
        <w:t xml:space="preserve">Ortopedia i Traumatologia Narządu Ruchu w Oddziale Ortopedii i Traumatologii Narządu Ruchu oraz </w:t>
      </w:r>
      <w:r w:rsidR="0086044E" w:rsidRPr="0086044E">
        <w:rPr>
          <w:rFonts w:ascii="Arial" w:hAnsi="Arial" w:cs="Arial"/>
          <w:b/>
          <w:iCs/>
        </w:rPr>
        <w:t>w Oddziale Rehabilitacji</w:t>
      </w:r>
    </w:p>
    <w:p w14:paraId="600DFE12" w14:textId="77777777" w:rsidR="00BB0244" w:rsidRPr="00BB0244" w:rsidRDefault="00BB0244" w:rsidP="00BB0244">
      <w:pPr>
        <w:pBdr>
          <w:top w:val="single" w:sz="4" w:space="1" w:color="auto"/>
        </w:pBdr>
        <w:ind w:left="1701" w:hanging="1417"/>
        <w:contextualSpacing/>
        <w:rPr>
          <w:rFonts w:ascii="Arial" w:eastAsia="Calibri" w:hAnsi="Arial" w:cs="Arial"/>
          <w:b/>
          <w:lang w:bidi="en-US"/>
        </w:rPr>
      </w:pPr>
      <w:r w:rsidRPr="00BB0244">
        <w:rPr>
          <w:rFonts w:ascii="Arial" w:eastAsia="Calibri" w:hAnsi="Arial" w:cs="Arial"/>
          <w:b/>
          <w:lang w:bidi="en-US"/>
        </w:rPr>
        <w:t>Wymagania: Lekarz posiadający specjalizację II stopnia lub tytuł specjalisty w zakresie ortopedii i traumatologii narządu ruchu</w:t>
      </w:r>
    </w:p>
    <w:p w14:paraId="262000D1" w14:textId="77777777" w:rsidR="00943D97" w:rsidRPr="001269AE" w:rsidRDefault="00943D97" w:rsidP="00943D97">
      <w:pPr>
        <w:pBdr>
          <w:top w:val="single" w:sz="4" w:space="1" w:color="auto"/>
        </w:pBdr>
        <w:ind w:left="2124" w:hanging="1840"/>
        <w:contextualSpacing/>
        <w:rPr>
          <w:rFonts w:ascii="Arial" w:eastAsia="Calibri" w:hAnsi="Arial" w:cs="Arial"/>
          <w:b/>
          <w:lang w:bidi="en-US"/>
        </w:rPr>
      </w:pPr>
    </w:p>
    <w:p w14:paraId="6F98376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"/>
        <w:tblW w:w="9861" w:type="dxa"/>
        <w:tblInd w:w="595" w:type="dxa"/>
        <w:tblLook w:val="04A0" w:firstRow="1" w:lastRow="0" w:firstColumn="1" w:lastColumn="0" w:noHBand="0" w:noVBand="1"/>
      </w:tblPr>
      <w:tblGrid>
        <w:gridCol w:w="516"/>
        <w:gridCol w:w="2853"/>
        <w:gridCol w:w="1587"/>
        <w:gridCol w:w="2700"/>
        <w:gridCol w:w="2205"/>
      </w:tblGrid>
      <w:tr w:rsidR="00CC307A" w:rsidRPr="00835457" w14:paraId="2F46367B" w14:textId="252CE4F6" w:rsidTr="00CC3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C307A" w:rsidRPr="00835457" w:rsidRDefault="00CC307A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5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C307A" w:rsidRPr="00835457" w:rsidRDefault="00CC307A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58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C307A" w:rsidRPr="00835457" w:rsidRDefault="00CC307A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7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C307A" w:rsidRPr="00835457" w:rsidRDefault="00CC307A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05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7B279645" w14:textId="77777777" w:rsidR="00CC307A" w:rsidRDefault="00CC307A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6588344" w14:textId="71061B3C" w:rsidR="00CC307A" w:rsidRPr="00CC307A" w:rsidRDefault="00CC307A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307A">
              <w:rPr>
                <w:rFonts w:ascii="Arial" w:hAnsi="Arial" w:cs="Arial"/>
                <w:sz w:val="18"/>
                <w:szCs w:val="18"/>
              </w:rPr>
              <w:t>Szacunkowa ilość oferowanych usług /miesiąc*</w:t>
            </w:r>
          </w:p>
        </w:tc>
      </w:tr>
      <w:tr w:rsidR="00CC307A" w:rsidRPr="00835457" w14:paraId="40C799BD" w14:textId="4CB08FA2" w:rsidTr="00CC307A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A4D464" w14:textId="77777777" w:rsidR="00CC307A" w:rsidRPr="0086044E" w:rsidRDefault="00CC307A" w:rsidP="0086044E">
            <w:pPr>
              <w:rPr>
                <w:rFonts w:ascii="Arial" w:hAnsi="Arial" w:cs="Arial"/>
                <w:sz w:val="20"/>
                <w:szCs w:val="20"/>
              </w:rPr>
            </w:pPr>
            <w:r w:rsidRPr="008604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5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736F1AA9" w:rsidR="00CC307A" w:rsidRPr="00EA58C1" w:rsidRDefault="00CC307A" w:rsidP="0086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0103">
              <w:rPr>
                <w:rFonts w:ascii="Arial" w:hAnsi="Arial" w:cs="Arial"/>
                <w:sz w:val="18"/>
                <w:szCs w:val="18"/>
              </w:rPr>
              <w:t>Godziny</w:t>
            </w:r>
            <w:r>
              <w:rPr>
                <w:rFonts w:ascii="Arial" w:hAnsi="Arial" w:cs="Arial"/>
                <w:sz w:val="18"/>
                <w:szCs w:val="18"/>
              </w:rPr>
              <w:t xml:space="preserve"> świadczenia usług</w:t>
            </w:r>
            <w:r w:rsidRPr="00EC0103">
              <w:rPr>
                <w:rFonts w:ascii="Arial" w:hAnsi="Arial" w:cs="Arial"/>
                <w:sz w:val="18"/>
                <w:szCs w:val="18"/>
              </w:rPr>
              <w:t xml:space="preserve"> w dni robocze od 15.00 do 7.00</w:t>
            </w:r>
          </w:p>
        </w:tc>
        <w:tc>
          <w:tcPr>
            <w:tcW w:w="158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2B23EFAF" w:rsidR="00CC307A" w:rsidRPr="00EA58C1" w:rsidRDefault="00CC307A" w:rsidP="00860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7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74C343CA" w:rsidR="00CC307A" w:rsidRPr="00EA58C1" w:rsidRDefault="00CC307A" w:rsidP="00860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205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622808C9" w14:textId="77777777" w:rsidR="00CC307A" w:rsidRDefault="00CC307A" w:rsidP="00860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C832214" w14:textId="76742E7B" w:rsidR="00CC307A" w:rsidRPr="00EA58C1" w:rsidRDefault="00CC307A" w:rsidP="00860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</w:tr>
      <w:tr w:rsidR="00CC307A" w:rsidRPr="00835457" w14:paraId="04396DCE" w14:textId="3DBF2624" w:rsidTr="00CC307A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45B9216" w14:textId="09D33624" w:rsidR="00CC307A" w:rsidRPr="00EA58C1" w:rsidRDefault="00CC307A" w:rsidP="00860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5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8001EC1" w14:textId="085EBF3B" w:rsidR="00CC307A" w:rsidRPr="00BB0244" w:rsidRDefault="00CC307A" w:rsidP="0086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 w:rsidRPr="00EC0103">
              <w:rPr>
                <w:rFonts w:ascii="Arial" w:hAnsi="Arial" w:cs="Arial"/>
                <w:sz w:val="18"/>
                <w:szCs w:val="18"/>
              </w:rPr>
              <w:t>Godziny</w:t>
            </w:r>
            <w:r>
              <w:rPr>
                <w:rFonts w:ascii="Arial" w:hAnsi="Arial" w:cs="Arial"/>
                <w:sz w:val="18"/>
                <w:szCs w:val="18"/>
              </w:rPr>
              <w:t xml:space="preserve"> świadczenia usług </w:t>
            </w:r>
            <w:r w:rsidRPr="00EC0103">
              <w:rPr>
                <w:rFonts w:ascii="Arial" w:hAnsi="Arial" w:cs="Arial"/>
                <w:sz w:val="18"/>
                <w:szCs w:val="18"/>
              </w:rPr>
              <w:t>w dni świąteczne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F63F4">
              <w:rPr>
                <w:rFonts w:ascii="Arial" w:hAnsi="Arial" w:cs="Arial"/>
                <w:sz w:val="18"/>
                <w:szCs w:val="18"/>
              </w:rPr>
              <w:t>soboty, niedziele</w:t>
            </w:r>
            <w:r>
              <w:rPr>
                <w:rFonts w:ascii="Arial" w:hAnsi="Arial" w:cs="Arial"/>
                <w:sz w:val="18"/>
                <w:szCs w:val="18"/>
              </w:rPr>
              <w:t xml:space="preserve"> oraz</w:t>
            </w:r>
            <w:r w:rsidRPr="002F63F4">
              <w:rPr>
                <w:rFonts w:ascii="Arial" w:hAnsi="Arial" w:cs="Arial"/>
                <w:sz w:val="18"/>
                <w:szCs w:val="18"/>
              </w:rPr>
              <w:t xml:space="preserve"> dni ustawowo wolne od pracy</w:t>
            </w:r>
            <w:bookmarkEnd w:id="0"/>
          </w:p>
        </w:tc>
        <w:tc>
          <w:tcPr>
            <w:tcW w:w="158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7A87901" w14:textId="34390074" w:rsidR="00CC307A" w:rsidRDefault="00CC307A" w:rsidP="00860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7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536D941" w14:textId="020CA030" w:rsidR="00CC307A" w:rsidRDefault="00CC307A" w:rsidP="00860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05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0A3645BA" w14:textId="77777777" w:rsidR="00CC307A" w:rsidRDefault="00CC307A" w:rsidP="00860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271ADA" w14:textId="5416CFFF" w:rsidR="00CC307A" w:rsidRDefault="00CC307A" w:rsidP="00860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</w:tr>
      <w:tr w:rsidR="00CC307A" w:rsidRPr="00835457" w14:paraId="6BF618E4" w14:textId="1C3E0CFE" w:rsidTr="00CC307A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6686DAD" w14:textId="5B25DB16" w:rsidR="00CC307A" w:rsidRDefault="00CC307A" w:rsidP="00860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5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F4447B5" w14:textId="255FAC86" w:rsidR="00CC307A" w:rsidRPr="00BB0244" w:rsidRDefault="00CC307A" w:rsidP="0086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23BB1">
              <w:rPr>
                <w:rFonts w:ascii="Arial" w:hAnsi="Arial" w:cs="Arial"/>
                <w:sz w:val="18"/>
                <w:szCs w:val="18"/>
              </w:rPr>
              <w:t xml:space="preserve">Kompleksowa opieka nad pacjentem oddziału Ortopedii i Traumatologii Narządu Ruchu obejmująca pełny proces leczniczy w ramach </w:t>
            </w:r>
            <w:r w:rsidRPr="00CC307A">
              <w:rPr>
                <w:rFonts w:ascii="Arial" w:hAnsi="Arial" w:cs="Arial"/>
                <w:sz w:val="18"/>
                <w:szCs w:val="18"/>
              </w:rPr>
              <w:t xml:space="preserve">planowej </w:t>
            </w:r>
            <w:r w:rsidRPr="00723BB1">
              <w:rPr>
                <w:rFonts w:ascii="Arial" w:hAnsi="Arial" w:cs="Arial"/>
                <w:sz w:val="18"/>
                <w:szCs w:val="18"/>
              </w:rPr>
              <w:t>hospitalizacji zakończony rozliczeniem z Narodowym Funduszem Zdrowia w oparciu o System Jednorodnych Grup Pacjentów – stawka dotyczy jednego punktu JGP</w:t>
            </w:r>
          </w:p>
        </w:tc>
        <w:tc>
          <w:tcPr>
            <w:tcW w:w="158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97FDDFF" w14:textId="478E1F27" w:rsidR="00CC307A" w:rsidRDefault="00CC307A" w:rsidP="00860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7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9744133" w14:textId="3969F208" w:rsidR="00CC307A" w:rsidRDefault="00CC307A" w:rsidP="00860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 pkt.</w:t>
            </w:r>
          </w:p>
        </w:tc>
        <w:tc>
          <w:tcPr>
            <w:tcW w:w="2205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10870263" w14:textId="77777777" w:rsidR="00CC307A" w:rsidRDefault="00CC307A" w:rsidP="00860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6734311" w14:textId="77777777" w:rsidR="00CC307A" w:rsidRDefault="00CC307A" w:rsidP="00860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EE0B85F" w14:textId="77777777" w:rsidR="00CC307A" w:rsidRDefault="00CC307A" w:rsidP="00860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E0DDC24" w14:textId="77777777" w:rsidR="00CC307A" w:rsidRDefault="00CC307A" w:rsidP="00860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385200D" w14:textId="5F1DAD1C" w:rsidR="00CC307A" w:rsidRDefault="00CC307A" w:rsidP="00860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</w:tr>
    </w:tbl>
    <w:p w14:paraId="63A01392" w14:textId="5D43C5A6" w:rsidR="00CA7855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="00CC307A" w:rsidRPr="005D3930">
        <w:rPr>
          <w:rStyle w:val="Pogrubienie"/>
          <w:rFonts w:ascii="Arial" w:hAnsi="Arial" w:cs="Arial"/>
          <w:b w:val="0"/>
          <w:sz w:val="18"/>
        </w:rPr>
        <w:t>Bezwzględnie, pod rygorem nieważności oferty, należy wskazać szacowaną ilość oferowanych usług powyżej zera oraz</w:t>
      </w:r>
      <w:r w:rsidR="00CC307A">
        <w:rPr>
          <w:rStyle w:val="Pogrubienie"/>
          <w:rFonts w:ascii="Arial" w:hAnsi="Arial" w:cs="Arial"/>
          <w:b w:val="0"/>
          <w:sz w:val="18"/>
        </w:rPr>
        <w:t> </w:t>
      </w:r>
      <w:r w:rsidR="00CC307A" w:rsidRPr="005D3930">
        <w:rPr>
          <w:rStyle w:val="Pogrubienie"/>
          <w:rFonts w:ascii="Arial" w:hAnsi="Arial" w:cs="Arial"/>
          <w:b w:val="0"/>
          <w:sz w:val="18"/>
        </w:rPr>
        <w:t>zaoferować stawkę dla każdej usługi w powyższej tabeli.</w:t>
      </w:r>
    </w:p>
    <w:p w14:paraId="42054DA6" w14:textId="77777777" w:rsidR="0086044E" w:rsidRPr="005D3930" w:rsidRDefault="0086044E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lastRenderedPageBreak/>
        <w:t>Oświadczenie</w:t>
      </w:r>
    </w:p>
    <w:p w14:paraId="1FB9F80E" w14:textId="666EC150" w:rsidR="00C351FF" w:rsidRPr="00963ADD" w:rsidRDefault="00981694" w:rsidP="00963AD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B40B24C" w14:textId="4D2DA024" w:rsidR="0003597C" w:rsidRPr="008F58AA" w:rsidRDefault="00916D0F" w:rsidP="008F58AA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6662120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5843B4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</w:p>
    <w:p w14:paraId="02E2CDE6" w14:textId="283EDA46" w:rsidR="005D3930" w:rsidRPr="00197E63" w:rsidRDefault="005843B4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60 – 663</w:t>
      </w:r>
      <w:r w:rsidR="005D3930"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="005D3930"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="005D3930"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0305E7A2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5843B4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427A0716" w14:textId="57FAC184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5843B4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5843B4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75AE2"/>
    <w:rsid w:val="000B16C4"/>
    <w:rsid w:val="000C089F"/>
    <w:rsid w:val="000C21EF"/>
    <w:rsid w:val="000C5BBC"/>
    <w:rsid w:val="000E3BB2"/>
    <w:rsid w:val="000F2313"/>
    <w:rsid w:val="000F3FE4"/>
    <w:rsid w:val="001056BD"/>
    <w:rsid w:val="00147282"/>
    <w:rsid w:val="00194A72"/>
    <w:rsid w:val="00196983"/>
    <w:rsid w:val="001B03AA"/>
    <w:rsid w:val="001B3B33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2224"/>
    <w:rsid w:val="004B7CFF"/>
    <w:rsid w:val="004C2FE9"/>
    <w:rsid w:val="004E3A7E"/>
    <w:rsid w:val="004E5DD6"/>
    <w:rsid w:val="004E795F"/>
    <w:rsid w:val="004F483B"/>
    <w:rsid w:val="004F5A01"/>
    <w:rsid w:val="005010EC"/>
    <w:rsid w:val="00513A75"/>
    <w:rsid w:val="00542363"/>
    <w:rsid w:val="005451C9"/>
    <w:rsid w:val="00547384"/>
    <w:rsid w:val="00566B5E"/>
    <w:rsid w:val="005843B4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6C7A1A"/>
    <w:rsid w:val="0070568E"/>
    <w:rsid w:val="00740B10"/>
    <w:rsid w:val="0074303E"/>
    <w:rsid w:val="00745248"/>
    <w:rsid w:val="0076283C"/>
    <w:rsid w:val="00773DBF"/>
    <w:rsid w:val="00774024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45FB9"/>
    <w:rsid w:val="00854470"/>
    <w:rsid w:val="0086044E"/>
    <w:rsid w:val="008660DA"/>
    <w:rsid w:val="00876ED0"/>
    <w:rsid w:val="008D130C"/>
    <w:rsid w:val="008E512A"/>
    <w:rsid w:val="008E73F8"/>
    <w:rsid w:val="008F0270"/>
    <w:rsid w:val="008F58AA"/>
    <w:rsid w:val="00903063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3ADD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21C6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71CF2"/>
    <w:rsid w:val="00BB0244"/>
    <w:rsid w:val="00BB44D0"/>
    <w:rsid w:val="00BD14A4"/>
    <w:rsid w:val="00BE6116"/>
    <w:rsid w:val="00C026A1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CC307A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D60C4"/>
    <w:rsid w:val="00DF5215"/>
    <w:rsid w:val="00DF6A90"/>
    <w:rsid w:val="00E00AD7"/>
    <w:rsid w:val="00E016ED"/>
    <w:rsid w:val="00E14898"/>
    <w:rsid w:val="00E21BFD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0300"/>
    <w:rsid w:val="00F76E5C"/>
    <w:rsid w:val="00F862B5"/>
    <w:rsid w:val="00FB578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999C-698F-4582-B7DA-6572CF13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063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55</cp:revision>
  <cp:lastPrinted>2022-05-31T06:49:00Z</cp:lastPrinted>
  <dcterms:created xsi:type="dcterms:W3CDTF">2018-07-06T07:43:00Z</dcterms:created>
  <dcterms:modified xsi:type="dcterms:W3CDTF">2022-05-31T06:59:00Z</dcterms:modified>
</cp:coreProperties>
</file>